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78"/>
        <w:gridCol w:w="1700"/>
        <w:gridCol w:w="4093"/>
      </w:tblGrid>
      <w:tr w:rsidR="00CB6812" w:rsidRPr="00CB6812" w:rsidTr="000017E6">
        <w:tc>
          <w:tcPr>
            <w:tcW w:w="3778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700" w:type="dxa"/>
            <w:hideMark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ind w:left="191" w:right="-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object w:dxaOrig="120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8" o:title=""/>
                </v:shape>
                <o:OLEObject Type="Embed" ProgID="Word.Picture.8" ShapeID="_x0000_i1025" DrawAspect="Content" ObjectID="_1659166197" r:id="rId9"/>
              </w:object>
            </w:r>
          </w:p>
        </w:tc>
        <w:tc>
          <w:tcPr>
            <w:tcW w:w="4093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  ИЗБИРАТЕЛЬНАЯ  КОМИССИЯ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Можгинского района</w:t>
      </w: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ПОСТАНОВЛЕНИЕ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073"/>
        <w:gridCol w:w="2911"/>
        <w:gridCol w:w="3057"/>
      </w:tblGrid>
      <w:tr w:rsidR="00CB6812" w:rsidRPr="00CB6812" w:rsidTr="000017E6">
        <w:tc>
          <w:tcPr>
            <w:tcW w:w="3073" w:type="dxa"/>
            <w:hideMark/>
          </w:tcPr>
          <w:p w:rsidR="00CB6812" w:rsidRPr="00CB6812" w:rsidRDefault="00CB6812" w:rsidP="006B12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1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а 2020 года</w:t>
            </w:r>
          </w:p>
        </w:tc>
        <w:tc>
          <w:tcPr>
            <w:tcW w:w="2911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7" w:type="dxa"/>
            <w:hideMark/>
          </w:tcPr>
          <w:p w:rsidR="00CB6812" w:rsidRPr="00CB6812" w:rsidRDefault="00CB6812" w:rsidP="009253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№  10</w:t>
            </w:r>
            <w:r w:rsidR="00F07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25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B6812" w:rsidRPr="00CB6812" w:rsidRDefault="00CB6812" w:rsidP="00CB68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Можга</w:t>
      </w:r>
    </w:p>
    <w:p w:rsidR="00CB6812" w:rsidRPr="00CB6812" w:rsidRDefault="00CB6812" w:rsidP="00CB6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043F26" w:rsidRPr="0004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рин</w:t>
      </w:r>
      <w:r w:rsidR="0004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043F26" w:rsidRPr="0004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</w:t>
      </w:r>
      <w:r w:rsidR="0004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43F26" w:rsidRPr="0004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н</w:t>
      </w:r>
      <w:r w:rsidR="0004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м в депутаты 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шестого созыва по </w:t>
      </w:r>
      <w:r w:rsidR="00CD3B58" w:rsidRPr="00CD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му одномандатному избирательному округу №1</w:t>
      </w:r>
    </w:p>
    <w:p w:rsidR="00CB6812" w:rsidRPr="00CB6812" w:rsidRDefault="00CB6812" w:rsidP="00CB68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043F26" w:rsidRPr="00043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н</w:t>
      </w:r>
      <w:r w:rsidR="00043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43F26" w:rsidRPr="0004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</w:t>
      </w:r>
      <w:r w:rsidR="00043F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3F26" w:rsidRPr="0004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043F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3F26" w:rsidRPr="0004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 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по </w:t>
      </w:r>
      <w:r w:rsidR="009315C2" w:rsidRPr="00931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му одномандатному избирательному округу №1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а Удмуртской Республики «О выборах депутатов представительных органов муниципальных районов, муниципальных округов и городских округов в Удмуртской Республике», а также достоверность сведений, необходимых для регистрации кандидата документах, в соответствии с частями 19, 20 и 21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0 указанного Закона Удмуртской Республики, территориальная избирательная комиссия Можгинского района  ПОСТАНОВЛЯЕТ: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A20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ть </w:t>
      </w:r>
      <w:r w:rsidR="00600628" w:rsidRPr="00600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н</w:t>
      </w:r>
      <w:r w:rsidR="006006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0628" w:rsidRPr="0060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</w:t>
      </w:r>
      <w:r w:rsidR="006006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0628" w:rsidRPr="0060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6006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600628" w:rsidRPr="0060062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 </w:t>
      </w:r>
      <w:r w:rsidR="0060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неработающую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60062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. </w:t>
      </w:r>
      <w:proofErr w:type="gramStart"/>
      <w:r w:rsidR="00D11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а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D115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D115BC" w:rsidRPr="00D115BC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гиональное отделение Политической партии СПРАВЕДЛИВАЯ РОССИЯ в Удмуртской Республике"</w:t>
      </w:r>
      <w:r w:rsidR="006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</w:t>
      </w:r>
      <w:r w:rsidRPr="00CB681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</w:t>
      </w:r>
      <w:r w:rsidR="0061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315C2" w:rsidRPr="00931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му одномандатному избирательному округу №1</w:t>
      </w:r>
      <w:r w:rsid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регистрации – «1</w:t>
      </w:r>
      <w:r w:rsidR="00D575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густа 2020 года </w:t>
      </w:r>
      <w:r w:rsidR="00D5759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D115B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ать зарегистрированному кандидату </w:t>
      </w:r>
      <w:r w:rsidR="00852C85" w:rsidRP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н</w:t>
      </w:r>
      <w:r w:rsid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52C85" w:rsidRP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</w:t>
      </w:r>
      <w:r w:rsid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2C85" w:rsidRP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2C85" w:rsidRP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периодическом печатном издании газете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е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 </w:t>
      </w:r>
    </w:p>
    <w:p w:rsid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править настоящее постановление и сведения о зарегистрированном кандидате </w:t>
      </w:r>
      <w:r w:rsidR="00852C85" w:rsidRP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н</w:t>
      </w:r>
      <w:r w:rsid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52C85" w:rsidRP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</w:t>
      </w:r>
      <w:r w:rsid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2C85" w:rsidRP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852C85" w:rsidRPr="0085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избирательную комиссию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муртской Республики для размещения на сайте Центральной избирательной комиссии Удмуртской Республики. </w:t>
      </w:r>
    </w:p>
    <w:p w:rsidR="00612A69" w:rsidRPr="00CB6812" w:rsidRDefault="00612A69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      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. Н. Набиева</w:t>
      </w:r>
    </w:p>
    <w:p w:rsidR="00CB6812" w:rsidRPr="00CB6812" w:rsidRDefault="00CB6812" w:rsidP="00CB681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. В. 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леина</w:t>
      </w:r>
      <w:proofErr w:type="spellEnd"/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Pr="00CB68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B6812" w:rsidRPr="00CB6812" w:rsidSect="009F50CE">
      <w:headerReference w:type="first" r:id="rId10"/>
      <w:pgSz w:w="11906" w:h="16838"/>
      <w:pgMar w:top="567" w:right="567" w:bottom="567" w:left="1418" w:header="708" w:footer="2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53" w:rsidRDefault="00022C53">
      <w:pPr>
        <w:spacing w:after="0" w:line="240" w:lineRule="auto"/>
      </w:pPr>
      <w:r>
        <w:separator/>
      </w:r>
    </w:p>
  </w:endnote>
  <w:endnote w:type="continuationSeparator" w:id="0">
    <w:p w:rsidR="00022C53" w:rsidRDefault="0002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53" w:rsidRDefault="00022C53">
      <w:pPr>
        <w:spacing w:after="0" w:line="240" w:lineRule="auto"/>
      </w:pPr>
      <w:r>
        <w:separator/>
      </w:r>
    </w:p>
  </w:footnote>
  <w:footnote w:type="continuationSeparator" w:id="0">
    <w:p w:rsidR="00022C53" w:rsidRDefault="0002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3E" w:rsidRPr="007454CC" w:rsidRDefault="00022C53" w:rsidP="00672A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12"/>
    <w:rsid w:val="00022C53"/>
    <w:rsid w:val="00043F26"/>
    <w:rsid w:val="0015324C"/>
    <w:rsid w:val="001F708E"/>
    <w:rsid w:val="00277B22"/>
    <w:rsid w:val="002B59D1"/>
    <w:rsid w:val="003703F7"/>
    <w:rsid w:val="00445C42"/>
    <w:rsid w:val="00465C21"/>
    <w:rsid w:val="005E1838"/>
    <w:rsid w:val="00600628"/>
    <w:rsid w:val="00612A69"/>
    <w:rsid w:val="00613989"/>
    <w:rsid w:val="00662DB7"/>
    <w:rsid w:val="006B12E3"/>
    <w:rsid w:val="0073565D"/>
    <w:rsid w:val="00823E49"/>
    <w:rsid w:val="00852C85"/>
    <w:rsid w:val="00900897"/>
    <w:rsid w:val="0092538C"/>
    <w:rsid w:val="009315C2"/>
    <w:rsid w:val="00994ACD"/>
    <w:rsid w:val="00A03DD8"/>
    <w:rsid w:val="00A44509"/>
    <w:rsid w:val="00B62A93"/>
    <w:rsid w:val="00B81C3D"/>
    <w:rsid w:val="00B9564E"/>
    <w:rsid w:val="00C07412"/>
    <w:rsid w:val="00C17671"/>
    <w:rsid w:val="00C651D4"/>
    <w:rsid w:val="00CA2053"/>
    <w:rsid w:val="00CB6812"/>
    <w:rsid w:val="00CD3B58"/>
    <w:rsid w:val="00D115BC"/>
    <w:rsid w:val="00D57595"/>
    <w:rsid w:val="00DF52A9"/>
    <w:rsid w:val="00E907EC"/>
    <w:rsid w:val="00F07C20"/>
    <w:rsid w:val="00F14358"/>
    <w:rsid w:val="00F9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017D-E5F7-4CCD-873F-DE9E89BF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0-08-17T06:30:00Z</cp:lastPrinted>
  <dcterms:created xsi:type="dcterms:W3CDTF">2020-08-17T06:39:00Z</dcterms:created>
  <dcterms:modified xsi:type="dcterms:W3CDTF">2020-08-17T06:44:00Z</dcterms:modified>
</cp:coreProperties>
</file>